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5</w:t>
        <w:tab/>
        <w:t>3210</w:t>
        <w:tab/>
        <w:t>Clerk (m/f/d) in the field of quality management</w:t>
        <w:tab/>
        <w:t>Clerk (m/f/d) in the field of quality management</w:t>
        <w:br/>
        <w:br/>
        <w:t>Job ID: M-ND-2402202303</w:t>
        <w:br/>
        <w:t>Location: Munich</w:t>
        <w:br/>
        <w:t>Employment type(s): full-time</w:t>
        <w:br/>
        <w:br/>
        <w:t>INTRODUCTION</w:t>
        <w:br/>
        <w:t xml:space="preserve"> Munich - southeast</w:t>
        <w:br/>
        <w:br/>
        <w:t>New technologies and new products - all of this poses a variety of challenges for the quality of products. Made in Germany stands for quality and is lived by our customers in all facets. If you love the field of quality management and have already gained experience, this is a new challenge.</w:t>
        <w:br/>
        <w:br/>
        <w:t>Our customer is a company in the field of electromechanics and is looking forward to receiving your application as a clerk (m/f/d) in the field of quality management. The position is to be filled immediately as part of the direct placement.</w:t>
        <w:br/>
        <w:br/>
        <w:t>YOUR ESSENTIAL TASKS</w:t>
        <w:br/>
        <w:t>- Processing of technical complaints</w:t>
        <w:br/>
        <w:t>- Creation of 8D reports</w:t>
        <w:br/>
        <w:t>- Inspection of incoming goods</w:t>
        <w:br/>
        <w:t>- Customer coordination on complaints or credit notes</w:t>
        <w:br/>
        <w:t>- Participation in QM issues</w:t>
        <w:br/>
        <w:br/>
        <w:t>YOUR SKILLS</w:t>
        <w:br/>
        <w:t>- Successfully completed training in a profession in the metal sector and interest in technical products</w:t>
        <w:br/>
        <w:t>- Professional experience in a similar position, preferably in the field of quality management</w:t>
        <w:br/>
        <w:t>- Very good MS Office skills (Excel)</w:t>
        <w:br/>
        <w:t>- Fluent German and good written and spoken English skills</w:t>
        <w:br/>
        <w:t>- Excellent communication skills</w:t>
        <w:br/>
        <w:t>- Driving license and car required, as the location cannot be easily reached by public transport</w:t>
        <w:br/>
        <w:br/>
        <w:t>YOUR BENEFITS</w:t>
        <w:br/>
        <w:t>- Interesting and varied job in an owner-managed, medium-sized company</w:t>
        <w:br/>
        <w:t>- A permanent contract, as our client is interested in long-term cooperation</w:t>
        <w:br/>
        <w:t>- 30 days vacation and flexible working hours to balance family and work</w:t>
        <w:br/>
        <w:t>- Opportunity to work from home on 2 days/week after induction</w:t>
        <w:br/>
        <w:t>- Corporate events and free drinks and fresh fruit</w:t>
        <w:br/>
        <w:t>- Motivated and experienced team</w:t>
        <w:br/>
        <w:t>- Free parking facilities are available</w:t>
        <w:br/>
        <w:br/>
        <w:t>NEED TO KNOW</w:t>
        <w:br/>
        <w:t>Our customer has been active in the production of electromechanics and fastening technology for over 50 years and works with clients from all over Europe. The company is characterized by a huge portfolio and its experienced, excellently trained team, which constantly strives for improvement and optimization in close contact with customers.</w:t>
        <w:br/>
        <w:br/>
        <w:t>Have we piqued your interest?</w:t>
        <w:br/>
        <w:t>Then we look forward to receiving your CV for the position as clerk (m/f/d) in the field of quality management. stating the reference number M-ND-2402202303, please send an email to karriere.muc@serviceline-online.de. We guarantee you a response within 10 working days.</w:t>
        <w:br/>
        <w:br/>
        <w:t>Our branch manager, Ms Nicole Dietrich, will be happy to answer any questions you may have personally on the following telephone number: 089/54324940.</w:t>
        <w:br/>
        <w:br/>
        <w:t>We look forward to seeing you!</w:t>
        <w:br/>
        <w:br/>
        <w:t>Department(s): Office Management/ Administration/ Assistance/ Administration</w:t>
        <w:tab/>
        <w:t>Office assistant</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7.0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